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860" w:rsidRPr="004B7D18" w:rsidRDefault="00D052F4" w:rsidP="007E4367">
      <w:pPr>
        <w:snapToGrid w:val="0"/>
        <w:jc w:val="center"/>
        <w:rPr>
          <w:rFonts w:ascii="Times New Roman" w:eastAsia="標楷體" w:hAnsi="Times New Roman"/>
          <w:b/>
          <w:sz w:val="28"/>
          <w:szCs w:val="28"/>
          <w:shd w:val="pct15" w:color="auto" w:fill="FFFFFF"/>
        </w:rPr>
      </w:pPr>
      <w:r w:rsidRPr="00426698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23737626" wp14:editId="1F88502C">
            <wp:simplePos x="0" y="0"/>
            <wp:positionH relativeFrom="column">
              <wp:posOffset>-273685</wp:posOffset>
            </wp:positionH>
            <wp:positionV relativeFrom="paragraph">
              <wp:posOffset>-430530</wp:posOffset>
            </wp:positionV>
            <wp:extent cx="962025" cy="1193297"/>
            <wp:effectExtent l="0" t="0" r="0" b="6985"/>
            <wp:wrapNone/>
            <wp:docPr id="1" name="圖片 1" descr="ias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as_logo-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9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698" w:rsidRPr="00426698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>社會工作局培訓課程</w:t>
      </w:r>
    </w:p>
    <w:p w:rsidR="00B4330E" w:rsidRDefault="00453E04" w:rsidP="007E4367">
      <w:pPr>
        <w:jc w:val="center"/>
        <w:rPr>
          <w:rFonts w:ascii="Times New Roman" w:eastAsia="標楷體" w:hAnsi="Times New Roman"/>
          <w:b/>
          <w:sz w:val="28"/>
          <w:szCs w:val="28"/>
        </w:rPr>
      </w:pPr>
      <w:bookmarkStart w:id="0" w:name="_Hlk116911321"/>
      <w:r>
        <w:rPr>
          <w:rFonts w:ascii="Times New Roman" w:eastAsia="標楷體" w:hAnsi="Times New Roman"/>
          <w:b/>
          <w:sz w:val="28"/>
          <w:szCs w:val="28"/>
        </w:rPr>
        <w:t>課程</w:t>
      </w:r>
      <w:r w:rsidR="00AA1736">
        <w:rPr>
          <w:rFonts w:ascii="Times New Roman" w:eastAsia="標楷體" w:hAnsi="Times New Roman" w:hint="eastAsia"/>
          <w:b/>
          <w:sz w:val="28"/>
          <w:szCs w:val="28"/>
        </w:rPr>
        <w:t>資料</w:t>
      </w:r>
      <w:r w:rsidR="004F3761">
        <w:rPr>
          <w:rFonts w:ascii="Times New Roman" w:eastAsia="標楷體" w:hAnsi="Times New Roman" w:hint="eastAsia"/>
          <w:b/>
          <w:sz w:val="28"/>
          <w:szCs w:val="28"/>
        </w:rPr>
        <w:t>簡介</w:t>
      </w:r>
    </w:p>
    <w:bookmarkEnd w:id="0"/>
    <w:p w:rsidR="00F6673C" w:rsidRPr="00F6673C" w:rsidRDefault="00F6673C" w:rsidP="00F6673C">
      <w:pPr>
        <w:snapToGrid w:val="0"/>
        <w:spacing w:line="240" w:lineRule="atLeast"/>
        <w:jc w:val="center"/>
        <w:rPr>
          <w:rFonts w:ascii="Times New Roman" w:eastAsia="標楷體" w:hAnsi="Times New Roman"/>
          <w:b/>
          <w:sz w:val="20"/>
          <w:szCs w:val="20"/>
        </w:rPr>
      </w:pPr>
    </w:p>
    <w:tbl>
      <w:tblPr>
        <w:tblW w:w="1077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8930"/>
      </w:tblGrid>
      <w:tr w:rsidR="00A46C1E" w:rsidRPr="00A46C1E" w:rsidTr="000064A4">
        <w:trPr>
          <w:trHeight w:val="737"/>
        </w:trPr>
        <w:tc>
          <w:tcPr>
            <w:tcW w:w="1844" w:type="dxa"/>
            <w:shd w:val="clear" w:color="auto" w:fill="auto"/>
            <w:vAlign w:val="center"/>
          </w:tcPr>
          <w:p w:rsidR="00A46C1E" w:rsidRPr="00A46C1E" w:rsidRDefault="00A46C1E" w:rsidP="00A46C1E">
            <w:pPr>
              <w:spacing w:after="100" w:afterAutospacing="1" w:line="120" w:lineRule="atLeast"/>
              <w:rPr>
                <w:rFonts w:ascii="Times New Roman" w:eastAsia="標楷體" w:hAnsi="Times New Roman"/>
                <w:spacing w:val="20"/>
                <w:sz w:val="28"/>
                <w:szCs w:val="28"/>
              </w:rPr>
            </w:pPr>
            <w:r w:rsidRPr="00A46C1E">
              <w:rPr>
                <w:rFonts w:ascii="Times New Roman" w:eastAsia="標楷體" w:hAnsi="Times New Roman"/>
                <w:spacing w:val="20"/>
                <w:sz w:val="28"/>
                <w:szCs w:val="28"/>
              </w:rPr>
              <w:t>課程名稱：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A46C1E" w:rsidRPr="001232A1" w:rsidRDefault="00443C93" w:rsidP="00A46C1E">
            <w:pPr>
              <w:spacing w:after="100" w:afterAutospacing="1" w:line="120" w:lineRule="atLeast"/>
              <w:rPr>
                <w:rFonts w:ascii="Times New Roman" w:eastAsia="標楷體" w:hAnsi="Times New Roman"/>
                <w:spacing w:val="20"/>
                <w:sz w:val="28"/>
                <w:szCs w:val="28"/>
              </w:rPr>
            </w:pPr>
            <w:r w:rsidRPr="000064A4">
              <w:rPr>
                <w:rFonts w:ascii="Times New Roman" w:eastAsia="標楷體" w:hAnsi="Times New Roman" w:hint="eastAsia"/>
                <w:spacing w:val="20"/>
                <w:sz w:val="28"/>
                <w:szCs w:val="28"/>
              </w:rPr>
              <w:t>防疫系列分享會</w:t>
            </w:r>
            <w:r w:rsidRPr="000064A4">
              <w:rPr>
                <w:rFonts w:ascii="Times New Roman" w:eastAsia="標楷體" w:hAnsi="Times New Roman" w:hint="eastAsia"/>
                <w:spacing w:val="20"/>
                <w:sz w:val="28"/>
                <w:szCs w:val="28"/>
              </w:rPr>
              <w:t>(</w:t>
            </w:r>
            <w:r w:rsidR="009B0759">
              <w:rPr>
                <w:rFonts w:ascii="Times New Roman" w:eastAsia="標楷體" w:hAnsi="Times New Roman" w:hint="eastAsia"/>
                <w:spacing w:val="20"/>
                <w:sz w:val="28"/>
                <w:szCs w:val="28"/>
              </w:rPr>
              <w:t>三</w:t>
            </w:r>
            <w:r w:rsidRPr="000064A4">
              <w:rPr>
                <w:rFonts w:ascii="Times New Roman" w:eastAsia="標楷體" w:hAnsi="Times New Roman" w:hint="eastAsia"/>
                <w:spacing w:val="20"/>
                <w:sz w:val="28"/>
                <w:szCs w:val="28"/>
              </w:rPr>
              <w:t>)</w:t>
            </w:r>
          </w:p>
        </w:tc>
      </w:tr>
      <w:tr w:rsidR="00A46C1E" w:rsidRPr="00A46C1E" w:rsidTr="000064A4">
        <w:trPr>
          <w:trHeight w:val="737"/>
        </w:trPr>
        <w:tc>
          <w:tcPr>
            <w:tcW w:w="1844" w:type="dxa"/>
            <w:shd w:val="clear" w:color="auto" w:fill="auto"/>
            <w:vAlign w:val="center"/>
          </w:tcPr>
          <w:p w:rsidR="00A46C1E" w:rsidRPr="00A46C1E" w:rsidRDefault="00A46C1E" w:rsidP="00A46C1E">
            <w:pPr>
              <w:spacing w:after="100" w:afterAutospacing="1" w:line="120" w:lineRule="atLeast"/>
              <w:rPr>
                <w:rFonts w:ascii="Times New Roman" w:eastAsia="標楷體" w:hAnsi="Times New Roman"/>
                <w:spacing w:val="20"/>
                <w:sz w:val="28"/>
                <w:szCs w:val="28"/>
              </w:rPr>
            </w:pPr>
            <w:r w:rsidRPr="00A46C1E">
              <w:rPr>
                <w:rFonts w:ascii="Times New Roman" w:eastAsia="標楷體" w:hAnsi="Times New Roman"/>
                <w:spacing w:val="20"/>
                <w:sz w:val="28"/>
                <w:szCs w:val="28"/>
              </w:rPr>
              <w:t>課程編號：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A46C1E" w:rsidRPr="001232A1" w:rsidRDefault="00A46C1E" w:rsidP="00A46C1E">
            <w:pPr>
              <w:spacing w:after="100" w:afterAutospacing="1" w:line="120" w:lineRule="atLeast"/>
              <w:rPr>
                <w:rFonts w:ascii="Times New Roman" w:eastAsia="標楷體" w:hAnsi="Times New Roman"/>
                <w:spacing w:val="20"/>
                <w:sz w:val="28"/>
                <w:szCs w:val="28"/>
              </w:rPr>
            </w:pPr>
            <w:r w:rsidRPr="001232A1">
              <w:rPr>
                <w:rFonts w:ascii="Times New Roman" w:eastAsia="標楷體" w:hAnsi="Times New Roman"/>
                <w:spacing w:val="20"/>
                <w:sz w:val="28"/>
                <w:szCs w:val="28"/>
              </w:rPr>
              <w:t>IAS/DEP/NGO00</w:t>
            </w:r>
            <w:r w:rsidR="009B0759">
              <w:rPr>
                <w:rFonts w:ascii="Times New Roman" w:eastAsia="標楷體" w:hAnsi="Times New Roman"/>
                <w:spacing w:val="20"/>
                <w:sz w:val="28"/>
                <w:szCs w:val="28"/>
              </w:rPr>
              <w:t>9</w:t>
            </w:r>
            <w:r w:rsidRPr="001232A1">
              <w:rPr>
                <w:rFonts w:ascii="Times New Roman" w:eastAsia="標楷體" w:hAnsi="Times New Roman"/>
                <w:spacing w:val="20"/>
                <w:sz w:val="28"/>
                <w:szCs w:val="28"/>
              </w:rPr>
              <w:t>/2022</w:t>
            </w:r>
          </w:p>
        </w:tc>
      </w:tr>
      <w:tr w:rsidR="00A46C1E" w:rsidRPr="00A46C1E" w:rsidTr="000064A4">
        <w:trPr>
          <w:trHeight w:val="737"/>
        </w:trPr>
        <w:tc>
          <w:tcPr>
            <w:tcW w:w="1844" w:type="dxa"/>
            <w:shd w:val="clear" w:color="auto" w:fill="auto"/>
            <w:vAlign w:val="center"/>
          </w:tcPr>
          <w:p w:rsidR="00A46C1E" w:rsidRPr="00A46C1E" w:rsidRDefault="00A46C1E" w:rsidP="00A46C1E">
            <w:pPr>
              <w:spacing w:after="100" w:afterAutospacing="1" w:line="120" w:lineRule="atLeast"/>
              <w:rPr>
                <w:rFonts w:ascii="Times New Roman" w:eastAsia="標楷體" w:hAnsi="Times New Roman"/>
                <w:spacing w:val="20"/>
                <w:sz w:val="28"/>
                <w:szCs w:val="28"/>
              </w:rPr>
            </w:pPr>
            <w:r w:rsidRPr="00A46C1E">
              <w:rPr>
                <w:rFonts w:ascii="Times New Roman" w:eastAsia="標楷體" w:hAnsi="Times New Roman"/>
                <w:spacing w:val="20"/>
                <w:sz w:val="28"/>
                <w:szCs w:val="28"/>
              </w:rPr>
              <w:t>課程目的：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A46C1E" w:rsidRPr="00310789" w:rsidRDefault="009B0759" w:rsidP="00A46C1E">
            <w:pPr>
              <w:autoSpaceDE w:val="0"/>
              <w:autoSpaceDN w:val="0"/>
              <w:adjustRightInd w:val="0"/>
              <w:snapToGrid w:val="0"/>
              <w:spacing w:after="100" w:afterAutospacing="1" w:line="120" w:lineRule="atLeast"/>
              <w:rPr>
                <w:rFonts w:ascii="Times New Roman" w:eastAsia="標楷體" w:hAnsi="Times New Roman"/>
                <w:spacing w:val="20"/>
                <w:sz w:val="28"/>
                <w:szCs w:val="28"/>
              </w:rPr>
            </w:pPr>
            <w:r w:rsidRPr="00310789">
              <w:rPr>
                <w:rFonts w:ascii="Times New Roman" w:eastAsia="標楷體" w:hAnsi="Times New Roman" w:hint="eastAsia"/>
                <w:spacing w:val="20"/>
                <w:sz w:val="28"/>
                <w:szCs w:val="28"/>
              </w:rPr>
              <w:t>讓參加者了解社服人員在</w:t>
            </w:r>
            <w:proofErr w:type="gramStart"/>
            <w:r w:rsidRPr="00310789">
              <w:rPr>
                <w:rFonts w:ascii="Times New Roman" w:eastAsia="標楷體" w:hAnsi="Times New Roman" w:hint="eastAsia"/>
                <w:spacing w:val="20"/>
                <w:sz w:val="28"/>
                <w:szCs w:val="28"/>
              </w:rPr>
              <w:t>疫情下</w:t>
            </w:r>
            <w:proofErr w:type="gramEnd"/>
            <w:r w:rsidRPr="00310789">
              <w:rPr>
                <w:rFonts w:ascii="Times New Roman" w:eastAsia="標楷體" w:hAnsi="Times New Roman" w:hint="eastAsia"/>
                <w:spacing w:val="20"/>
                <w:sz w:val="28"/>
                <w:szCs w:val="28"/>
              </w:rPr>
              <w:t>的防疫抗疫的</w:t>
            </w:r>
            <w:r w:rsidR="000512C0" w:rsidRPr="00310789">
              <w:rPr>
                <w:rFonts w:ascii="Times New Roman" w:eastAsia="標楷體" w:hAnsi="Times New Roman" w:hint="eastAsia"/>
                <w:spacing w:val="20"/>
                <w:sz w:val="28"/>
                <w:szCs w:val="28"/>
              </w:rPr>
              <w:t>外展及</w:t>
            </w:r>
            <w:r w:rsidRPr="00310789">
              <w:rPr>
                <w:rFonts w:ascii="Times New Roman" w:eastAsia="標楷體" w:hAnsi="Times New Roman" w:hint="eastAsia"/>
                <w:spacing w:val="20"/>
                <w:sz w:val="28"/>
                <w:szCs w:val="28"/>
              </w:rPr>
              <w:t>支援工作</w:t>
            </w:r>
            <w:r w:rsidR="000512C0" w:rsidRPr="00310789">
              <w:rPr>
                <w:rFonts w:ascii="Times New Roman" w:eastAsia="標楷體" w:hAnsi="Times New Roman" w:hint="eastAsia"/>
                <w:spacing w:val="20"/>
                <w:sz w:val="28"/>
                <w:szCs w:val="28"/>
              </w:rPr>
              <w:t>，協助有需要的人士</w:t>
            </w:r>
            <w:proofErr w:type="gramStart"/>
            <w:r w:rsidR="000512C0" w:rsidRPr="00310789">
              <w:rPr>
                <w:rFonts w:ascii="Times New Roman" w:eastAsia="標楷體" w:hAnsi="Times New Roman" w:hint="eastAsia"/>
                <w:spacing w:val="20"/>
                <w:sz w:val="28"/>
                <w:szCs w:val="28"/>
              </w:rPr>
              <w:t>進行檢酸檢</w:t>
            </w:r>
            <w:proofErr w:type="gramEnd"/>
            <w:r w:rsidR="000512C0" w:rsidRPr="00310789">
              <w:rPr>
                <w:rFonts w:ascii="Times New Roman" w:eastAsia="標楷體" w:hAnsi="Times New Roman" w:hint="eastAsia"/>
                <w:spacing w:val="20"/>
                <w:sz w:val="28"/>
                <w:szCs w:val="28"/>
              </w:rPr>
              <w:t>測或</w:t>
            </w:r>
            <w:proofErr w:type="gramStart"/>
            <w:r w:rsidR="000512C0" w:rsidRPr="00310789">
              <w:rPr>
                <w:rFonts w:ascii="Times New Roman" w:eastAsia="標楷體" w:hAnsi="Times New Roman" w:hint="eastAsia"/>
                <w:spacing w:val="20"/>
                <w:sz w:val="28"/>
                <w:szCs w:val="28"/>
              </w:rPr>
              <w:t>自我快測</w:t>
            </w:r>
            <w:proofErr w:type="gramEnd"/>
            <w:r w:rsidR="000512C0" w:rsidRPr="00310789">
              <w:rPr>
                <w:rFonts w:ascii="Times New Roman" w:eastAsia="標楷體" w:hAnsi="Times New Roman" w:hint="eastAsia"/>
                <w:spacing w:val="20"/>
                <w:sz w:val="28"/>
                <w:szCs w:val="28"/>
              </w:rPr>
              <w:t>等。</w:t>
            </w:r>
          </w:p>
        </w:tc>
      </w:tr>
      <w:tr w:rsidR="00A46C1E" w:rsidRPr="00A46C1E" w:rsidTr="000064A4">
        <w:trPr>
          <w:trHeight w:val="737"/>
        </w:trPr>
        <w:tc>
          <w:tcPr>
            <w:tcW w:w="1844" w:type="dxa"/>
            <w:shd w:val="clear" w:color="auto" w:fill="auto"/>
            <w:vAlign w:val="center"/>
          </w:tcPr>
          <w:p w:rsidR="00A46C1E" w:rsidRPr="00A46C1E" w:rsidRDefault="00A46C1E" w:rsidP="00A46C1E">
            <w:pPr>
              <w:spacing w:after="100" w:afterAutospacing="1" w:line="120" w:lineRule="atLeast"/>
              <w:rPr>
                <w:rFonts w:ascii="Times New Roman" w:eastAsia="標楷體" w:hAnsi="Times New Roman"/>
                <w:spacing w:val="20"/>
                <w:sz w:val="28"/>
                <w:szCs w:val="28"/>
              </w:rPr>
            </w:pPr>
            <w:r w:rsidRPr="00A46C1E">
              <w:rPr>
                <w:rFonts w:ascii="Times New Roman" w:eastAsia="標楷體" w:hAnsi="Times New Roman"/>
                <w:spacing w:val="20"/>
                <w:sz w:val="28"/>
                <w:szCs w:val="28"/>
              </w:rPr>
              <w:t>課程內容：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9B0759" w:rsidRPr="00310789" w:rsidRDefault="009B0759" w:rsidP="00310789">
            <w:pPr>
              <w:adjustRightInd w:val="0"/>
              <w:snapToGrid w:val="0"/>
              <w:ind w:left="1750" w:hangingChars="547" w:hanging="1750"/>
              <w:jc w:val="both"/>
              <w:rPr>
                <w:rFonts w:ascii="Times New Roman" w:eastAsia="標楷體" w:hAnsi="Times New Roman"/>
                <w:spacing w:val="20"/>
                <w:sz w:val="28"/>
                <w:szCs w:val="28"/>
              </w:rPr>
            </w:pPr>
            <w:r w:rsidRPr="00310789">
              <w:rPr>
                <w:rFonts w:ascii="Times New Roman" w:eastAsia="標楷體" w:hAnsi="Times New Roman" w:hint="eastAsia"/>
                <w:spacing w:val="20"/>
                <w:sz w:val="28"/>
                <w:szCs w:val="28"/>
              </w:rPr>
              <w:t>1.</w:t>
            </w:r>
            <w:r w:rsidRPr="00310789">
              <w:rPr>
                <w:rFonts w:ascii="Times New Roman" w:eastAsia="標楷體" w:hAnsi="Times New Roman" w:hint="eastAsia"/>
                <w:spacing w:val="20"/>
                <w:sz w:val="28"/>
                <w:szCs w:val="28"/>
              </w:rPr>
              <w:t>分享</w:t>
            </w:r>
            <w:r w:rsidRPr="00310789">
              <w:rPr>
                <w:rFonts w:ascii="Times New Roman" w:eastAsia="標楷體" w:hAnsi="Times New Roman"/>
                <w:spacing w:val="20"/>
                <w:sz w:val="28"/>
                <w:szCs w:val="28"/>
              </w:rPr>
              <w:t>核酸檢測外</w:t>
            </w:r>
            <w:r w:rsidRPr="00310789">
              <w:rPr>
                <w:rFonts w:ascii="Times New Roman" w:eastAsia="標楷體" w:hAnsi="Times New Roman" w:hint="eastAsia"/>
                <w:spacing w:val="20"/>
                <w:sz w:val="28"/>
                <w:szCs w:val="28"/>
              </w:rPr>
              <w:t>展服務</w:t>
            </w:r>
          </w:p>
          <w:p w:rsidR="009B0759" w:rsidRPr="00310789" w:rsidRDefault="009B0759" w:rsidP="00310789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pacing w:val="20"/>
                <w:sz w:val="28"/>
                <w:szCs w:val="28"/>
              </w:rPr>
            </w:pPr>
            <w:r w:rsidRPr="00310789">
              <w:rPr>
                <w:rFonts w:ascii="Times New Roman" w:eastAsia="標楷體" w:hAnsi="Times New Roman" w:hint="eastAsia"/>
                <w:spacing w:val="20"/>
                <w:sz w:val="28"/>
                <w:szCs w:val="28"/>
              </w:rPr>
              <w:t>2</w:t>
            </w:r>
            <w:r w:rsidRPr="00310789">
              <w:rPr>
                <w:rFonts w:ascii="Times New Roman" w:eastAsia="標楷體" w:hAnsi="Times New Roman"/>
                <w:spacing w:val="20"/>
                <w:sz w:val="28"/>
                <w:szCs w:val="28"/>
              </w:rPr>
              <w:t>.</w:t>
            </w:r>
            <w:r w:rsidRPr="00310789">
              <w:rPr>
                <w:rFonts w:ascii="Times New Roman" w:eastAsia="標楷體" w:hAnsi="Times New Roman" w:hint="eastAsia"/>
                <w:spacing w:val="20"/>
                <w:sz w:val="28"/>
                <w:szCs w:val="28"/>
              </w:rPr>
              <w:t>協助長者及有困難人士防疫；</w:t>
            </w:r>
            <w:r w:rsidRPr="00310789">
              <w:rPr>
                <w:rFonts w:ascii="Times New Roman" w:eastAsia="標楷體" w:hAnsi="Times New Roman"/>
                <w:spacing w:val="20"/>
                <w:sz w:val="28"/>
                <w:szCs w:val="28"/>
              </w:rPr>
              <w:t>平安通及外展工作</w:t>
            </w:r>
          </w:p>
          <w:p w:rsidR="009B0759" w:rsidRPr="00310789" w:rsidRDefault="009B0759" w:rsidP="00310789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pacing w:val="20"/>
                <w:sz w:val="28"/>
                <w:szCs w:val="28"/>
              </w:rPr>
            </w:pPr>
            <w:r w:rsidRPr="00310789">
              <w:rPr>
                <w:rFonts w:ascii="Times New Roman" w:eastAsia="標楷體" w:hAnsi="Times New Roman"/>
                <w:spacing w:val="20"/>
                <w:sz w:val="28"/>
                <w:szCs w:val="28"/>
              </w:rPr>
              <w:t>3.</w:t>
            </w:r>
            <w:r w:rsidRPr="00310789">
              <w:rPr>
                <w:rFonts w:ascii="Times New Roman" w:eastAsia="標楷體" w:hAnsi="Times New Roman" w:hint="eastAsia"/>
                <w:spacing w:val="20"/>
                <w:sz w:val="28"/>
                <w:szCs w:val="28"/>
              </w:rPr>
              <w:t>全力支援</w:t>
            </w:r>
            <w:r w:rsidRPr="00310789">
              <w:rPr>
                <w:rFonts w:ascii="Times New Roman" w:eastAsia="標楷體" w:hAnsi="Times New Roman"/>
                <w:spacing w:val="20"/>
                <w:sz w:val="28"/>
                <w:szCs w:val="28"/>
              </w:rPr>
              <w:t>核酸站工作</w:t>
            </w:r>
          </w:p>
          <w:p w:rsidR="00A46C1E" w:rsidRPr="00310789" w:rsidRDefault="009B0759" w:rsidP="0031078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spacing w:val="20"/>
                <w:sz w:val="28"/>
                <w:szCs w:val="28"/>
              </w:rPr>
            </w:pPr>
            <w:r w:rsidRPr="00310789">
              <w:rPr>
                <w:rFonts w:ascii="Times New Roman" w:eastAsia="標楷體" w:hAnsi="Times New Roman"/>
                <w:spacing w:val="20"/>
                <w:sz w:val="28"/>
                <w:szCs w:val="28"/>
              </w:rPr>
              <w:t>4.</w:t>
            </w:r>
            <w:r w:rsidR="00044A6B" w:rsidRPr="00044A6B">
              <w:rPr>
                <w:rFonts w:ascii="Times New Roman" w:eastAsia="標楷體" w:hAnsi="Times New Roman" w:hint="eastAsia"/>
                <w:spacing w:val="20"/>
                <w:sz w:val="28"/>
                <w:szCs w:val="28"/>
              </w:rPr>
              <w:t>協助長者學習抗原測試及上傳工作經驗</w:t>
            </w:r>
          </w:p>
        </w:tc>
      </w:tr>
      <w:tr w:rsidR="00034615" w:rsidRPr="00A46C1E" w:rsidTr="000064A4">
        <w:trPr>
          <w:trHeight w:val="737"/>
        </w:trPr>
        <w:tc>
          <w:tcPr>
            <w:tcW w:w="1844" w:type="dxa"/>
            <w:shd w:val="clear" w:color="auto" w:fill="auto"/>
            <w:vAlign w:val="center"/>
          </w:tcPr>
          <w:p w:rsidR="00034615" w:rsidRPr="00A46C1E" w:rsidRDefault="00034615" w:rsidP="00A46C1E">
            <w:pPr>
              <w:spacing w:after="100" w:afterAutospacing="1" w:line="120" w:lineRule="atLeast"/>
              <w:rPr>
                <w:rFonts w:ascii="Times New Roman" w:eastAsia="標楷體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pacing w:val="20"/>
                <w:sz w:val="28"/>
                <w:szCs w:val="28"/>
              </w:rPr>
              <w:t>講</w:t>
            </w:r>
            <w:r w:rsidRPr="00A46C1E">
              <w:rPr>
                <w:rFonts w:ascii="Times New Roman" w:eastAsia="標楷體" w:hAnsi="Times New Roman"/>
                <w:spacing w:val="20"/>
                <w:sz w:val="28"/>
                <w:szCs w:val="28"/>
              </w:rPr>
              <w:t xml:space="preserve">　　</w:t>
            </w:r>
            <w:r>
              <w:rPr>
                <w:rFonts w:ascii="Times New Roman" w:eastAsia="標楷體" w:hAnsi="Times New Roman" w:hint="eastAsia"/>
                <w:spacing w:val="20"/>
                <w:sz w:val="28"/>
                <w:szCs w:val="28"/>
              </w:rPr>
              <w:t>者</w:t>
            </w:r>
            <w:r w:rsidRPr="00A46C1E">
              <w:rPr>
                <w:rFonts w:ascii="Times New Roman" w:eastAsia="標楷體" w:hAnsi="Times New Roman"/>
                <w:spacing w:val="20"/>
                <w:sz w:val="28"/>
                <w:szCs w:val="28"/>
              </w:rPr>
              <w:t>：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034615" w:rsidRPr="00310789" w:rsidRDefault="00034615" w:rsidP="00034615">
            <w:pPr>
              <w:adjustRightInd w:val="0"/>
              <w:snapToGrid w:val="0"/>
              <w:ind w:hanging="2"/>
              <w:rPr>
                <w:rFonts w:ascii="Times New Roman" w:eastAsia="標楷體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pacing w:val="20"/>
                <w:sz w:val="28"/>
                <w:szCs w:val="28"/>
              </w:rPr>
              <w:t>澳門紅十字會、澳門街坊會聯合總會、澳門工會聯合總會及澳門婦女聯合總會代表</w:t>
            </w:r>
          </w:p>
        </w:tc>
      </w:tr>
      <w:tr w:rsidR="00A46C1E" w:rsidRPr="00A46C1E" w:rsidTr="000064A4">
        <w:trPr>
          <w:trHeight w:val="737"/>
        </w:trPr>
        <w:tc>
          <w:tcPr>
            <w:tcW w:w="1844" w:type="dxa"/>
            <w:shd w:val="clear" w:color="auto" w:fill="auto"/>
            <w:vAlign w:val="center"/>
          </w:tcPr>
          <w:p w:rsidR="00A46C1E" w:rsidRPr="00A46C1E" w:rsidRDefault="00A46C1E" w:rsidP="00A46C1E">
            <w:pPr>
              <w:spacing w:after="100" w:afterAutospacing="1" w:line="120" w:lineRule="atLeast"/>
              <w:rPr>
                <w:rFonts w:ascii="Times New Roman" w:eastAsia="標楷體" w:hAnsi="Times New Roman"/>
                <w:spacing w:val="20"/>
                <w:sz w:val="28"/>
                <w:szCs w:val="28"/>
              </w:rPr>
            </w:pPr>
            <w:r w:rsidRPr="00A46C1E">
              <w:rPr>
                <w:rFonts w:ascii="Times New Roman" w:eastAsia="標楷體" w:hAnsi="Times New Roman"/>
                <w:spacing w:val="20"/>
                <w:sz w:val="28"/>
                <w:szCs w:val="28"/>
              </w:rPr>
              <w:t xml:space="preserve">對　　</w:t>
            </w:r>
            <w:proofErr w:type="gramStart"/>
            <w:r w:rsidRPr="00A46C1E">
              <w:rPr>
                <w:rFonts w:ascii="Times New Roman" w:eastAsia="標楷體" w:hAnsi="Times New Roman"/>
                <w:spacing w:val="20"/>
                <w:sz w:val="28"/>
                <w:szCs w:val="28"/>
              </w:rPr>
              <w:t>象</w:t>
            </w:r>
            <w:proofErr w:type="gramEnd"/>
            <w:r w:rsidRPr="00A46C1E">
              <w:rPr>
                <w:rFonts w:ascii="Times New Roman" w:eastAsia="標楷體" w:hAnsi="Times New Roman"/>
                <w:spacing w:val="20"/>
                <w:sz w:val="28"/>
                <w:szCs w:val="28"/>
              </w:rPr>
              <w:t>：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A46C1E" w:rsidRPr="001232A1" w:rsidRDefault="001D2A1E" w:rsidP="001232A1">
            <w:pPr>
              <w:autoSpaceDE w:val="0"/>
              <w:autoSpaceDN w:val="0"/>
              <w:adjustRightInd w:val="0"/>
              <w:snapToGrid w:val="0"/>
              <w:spacing w:line="120" w:lineRule="atLeast"/>
              <w:jc w:val="both"/>
              <w:rPr>
                <w:rFonts w:ascii="Times New Roman" w:eastAsia="標楷體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pacing w:val="20"/>
                <w:sz w:val="28"/>
                <w:szCs w:val="28"/>
              </w:rPr>
              <w:t>社會服務設施人員</w:t>
            </w:r>
            <w:r>
              <w:rPr>
                <w:rFonts w:ascii="Times New Roman" w:eastAsia="標楷體" w:hAnsi="Times New Roman" w:hint="eastAsia"/>
                <w:spacing w:val="20"/>
                <w:sz w:val="28"/>
                <w:szCs w:val="28"/>
              </w:rPr>
              <w:t>(</w:t>
            </w:r>
            <w:r w:rsidRPr="001232A1">
              <w:rPr>
                <w:rFonts w:ascii="Times New Roman" w:eastAsia="標楷體" w:hAnsi="Times New Roman" w:hint="eastAsia"/>
                <w:spacing w:val="20"/>
                <w:sz w:val="28"/>
                <w:szCs w:val="28"/>
              </w:rPr>
              <w:t>註冊社工</w:t>
            </w:r>
            <w:r>
              <w:rPr>
                <w:rFonts w:ascii="Times New Roman" w:eastAsia="標楷體" w:hAnsi="Times New Roman" w:hint="eastAsia"/>
                <w:spacing w:val="20"/>
                <w:sz w:val="28"/>
                <w:szCs w:val="28"/>
              </w:rPr>
              <w:t>優先</w:t>
            </w:r>
            <w:r>
              <w:rPr>
                <w:rFonts w:ascii="Times New Roman" w:eastAsia="標楷體" w:hAnsi="Times New Roman" w:hint="eastAsia"/>
                <w:spacing w:val="20"/>
                <w:sz w:val="28"/>
                <w:szCs w:val="28"/>
              </w:rPr>
              <w:t>)</w:t>
            </w:r>
          </w:p>
        </w:tc>
      </w:tr>
      <w:tr w:rsidR="00A46C1E" w:rsidRPr="00A46C1E" w:rsidTr="000064A4">
        <w:trPr>
          <w:trHeight w:val="737"/>
        </w:trPr>
        <w:tc>
          <w:tcPr>
            <w:tcW w:w="1844" w:type="dxa"/>
            <w:shd w:val="clear" w:color="auto" w:fill="auto"/>
            <w:vAlign w:val="center"/>
          </w:tcPr>
          <w:p w:rsidR="00A46C1E" w:rsidRPr="00A46C1E" w:rsidRDefault="00A46C1E" w:rsidP="00A46C1E">
            <w:pPr>
              <w:spacing w:after="100" w:afterAutospacing="1" w:line="120" w:lineRule="atLeast"/>
              <w:rPr>
                <w:rFonts w:ascii="Times New Roman" w:eastAsia="標楷體" w:hAnsi="Times New Roman"/>
                <w:spacing w:val="20"/>
                <w:sz w:val="28"/>
                <w:szCs w:val="28"/>
              </w:rPr>
            </w:pPr>
            <w:r w:rsidRPr="00A46C1E">
              <w:rPr>
                <w:rFonts w:ascii="Times New Roman" w:eastAsia="標楷體" w:hAnsi="Times New Roman"/>
                <w:spacing w:val="20"/>
                <w:sz w:val="28"/>
                <w:szCs w:val="28"/>
              </w:rPr>
              <w:t>名　　額：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A46C1E" w:rsidRDefault="000064A4" w:rsidP="009B0759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pacing w:val="20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pacing w:val="20"/>
                <w:sz w:val="28"/>
                <w:szCs w:val="28"/>
              </w:rPr>
              <w:t>線上</w:t>
            </w:r>
            <w:proofErr w:type="gramEnd"/>
            <w:r>
              <w:rPr>
                <w:rFonts w:ascii="Times New Roman" w:eastAsia="標楷體" w:hAnsi="Times New Roman" w:hint="eastAsia"/>
                <w:spacing w:val="20"/>
                <w:sz w:val="28"/>
                <w:szCs w:val="28"/>
              </w:rPr>
              <w:t>：</w:t>
            </w:r>
            <w:r w:rsidR="009B0759">
              <w:rPr>
                <w:rFonts w:ascii="Times New Roman" w:eastAsia="標楷體" w:hAnsi="Times New Roman" w:hint="eastAsia"/>
                <w:spacing w:val="20"/>
                <w:sz w:val="28"/>
                <w:szCs w:val="28"/>
              </w:rPr>
              <w:t>1</w:t>
            </w:r>
            <w:r w:rsidR="009B0759">
              <w:rPr>
                <w:rFonts w:ascii="Times New Roman" w:eastAsia="標楷體" w:hAnsi="Times New Roman"/>
                <w:spacing w:val="20"/>
                <w:sz w:val="28"/>
                <w:szCs w:val="28"/>
              </w:rPr>
              <w:t>,000</w:t>
            </w:r>
            <w:r w:rsidR="009B0759">
              <w:rPr>
                <w:rFonts w:ascii="Times New Roman" w:eastAsia="標楷體" w:hAnsi="Times New Roman" w:hint="eastAsia"/>
                <w:spacing w:val="20"/>
                <w:sz w:val="28"/>
                <w:szCs w:val="28"/>
              </w:rPr>
              <w:t>人</w:t>
            </w:r>
          </w:p>
          <w:p w:rsidR="009B0759" w:rsidRPr="00A46C1E" w:rsidRDefault="009B0759" w:rsidP="009B0759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pacing w:val="20"/>
                <w:sz w:val="28"/>
                <w:szCs w:val="28"/>
              </w:rPr>
              <w:t>線下：</w:t>
            </w:r>
            <w:r>
              <w:rPr>
                <w:rFonts w:ascii="Times New Roman" w:eastAsia="標楷體" w:hAnsi="Times New Roman" w:hint="eastAsia"/>
                <w:spacing w:val="2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spacing w:val="20"/>
                <w:sz w:val="28"/>
                <w:szCs w:val="28"/>
              </w:rPr>
              <w:t>00</w:t>
            </w:r>
            <w:r>
              <w:rPr>
                <w:rFonts w:ascii="Times New Roman" w:eastAsia="標楷體" w:hAnsi="Times New Roman" w:hint="eastAsia"/>
                <w:spacing w:val="20"/>
                <w:sz w:val="28"/>
                <w:szCs w:val="28"/>
              </w:rPr>
              <w:t>人</w:t>
            </w:r>
          </w:p>
        </w:tc>
      </w:tr>
      <w:tr w:rsidR="00A46C1E" w:rsidRPr="00A46C1E" w:rsidTr="000064A4">
        <w:trPr>
          <w:trHeight w:val="737"/>
        </w:trPr>
        <w:tc>
          <w:tcPr>
            <w:tcW w:w="1844" w:type="dxa"/>
            <w:shd w:val="clear" w:color="auto" w:fill="auto"/>
            <w:vAlign w:val="center"/>
          </w:tcPr>
          <w:p w:rsidR="00A46C1E" w:rsidRPr="00A46C1E" w:rsidRDefault="00A46C1E" w:rsidP="00A46C1E">
            <w:pPr>
              <w:spacing w:after="100" w:afterAutospacing="1" w:line="120" w:lineRule="atLeast"/>
              <w:rPr>
                <w:rFonts w:ascii="Times New Roman" w:eastAsia="標楷體" w:hAnsi="Times New Roman"/>
                <w:spacing w:val="20"/>
                <w:sz w:val="28"/>
                <w:szCs w:val="28"/>
              </w:rPr>
            </w:pPr>
            <w:r w:rsidRPr="00A46C1E">
              <w:rPr>
                <w:rFonts w:ascii="Times New Roman" w:eastAsia="標楷體" w:hAnsi="Times New Roman"/>
                <w:spacing w:val="20"/>
                <w:sz w:val="28"/>
                <w:szCs w:val="28"/>
              </w:rPr>
              <w:t>舉行日期：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A46C1E" w:rsidRPr="00A46C1E" w:rsidRDefault="00A46C1E" w:rsidP="00A46C1E">
            <w:pPr>
              <w:snapToGrid w:val="0"/>
              <w:spacing w:after="100" w:afterAutospacing="1" w:line="120" w:lineRule="atLeast"/>
              <w:rPr>
                <w:rFonts w:ascii="Times New Roman" w:eastAsia="標楷體" w:hAnsi="Times New Roman"/>
                <w:spacing w:val="20"/>
                <w:sz w:val="28"/>
                <w:szCs w:val="28"/>
              </w:rPr>
            </w:pPr>
            <w:r w:rsidRPr="00A46C1E">
              <w:rPr>
                <w:rFonts w:ascii="Times New Roman" w:eastAsia="標楷體" w:hAnsi="Times New Roman"/>
                <w:sz w:val="28"/>
                <w:szCs w:val="28"/>
              </w:rPr>
              <w:t>2022</w:t>
            </w:r>
            <w:r w:rsidRPr="00A46C1E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A46C1E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="009B0759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A46C1E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="009B0759">
              <w:rPr>
                <w:rFonts w:ascii="Times New Roman" w:eastAsia="標楷體" w:hAnsi="Times New Roman"/>
                <w:sz w:val="28"/>
                <w:szCs w:val="28"/>
              </w:rPr>
              <w:t>21</w:t>
            </w:r>
            <w:r w:rsidRPr="00A46C1E">
              <w:rPr>
                <w:rFonts w:ascii="Times New Roman" w:eastAsia="標楷體" w:hAnsi="Times New Roman" w:hint="eastAsia"/>
                <w:sz w:val="28"/>
                <w:szCs w:val="28"/>
              </w:rPr>
              <w:t>日</w:t>
            </w:r>
            <w:r w:rsidRPr="00A46C1E">
              <w:rPr>
                <w:rFonts w:ascii="Times New Roman" w:eastAsia="標楷體" w:hAnsi="Times New Roman"/>
                <w:spacing w:val="20"/>
                <w:sz w:val="28"/>
                <w:szCs w:val="28"/>
              </w:rPr>
              <w:t>（</w:t>
            </w:r>
            <w:r w:rsidRPr="00A46C1E">
              <w:rPr>
                <w:rFonts w:ascii="Times New Roman" w:eastAsia="標楷體" w:hAnsi="Times New Roman"/>
                <w:sz w:val="28"/>
                <w:szCs w:val="28"/>
              </w:rPr>
              <w:t>星期</w:t>
            </w:r>
            <w:r w:rsidR="009B0759">
              <w:rPr>
                <w:rFonts w:ascii="Times New Roman" w:eastAsia="標楷體" w:hAnsi="Times New Roman" w:hint="eastAsia"/>
                <w:sz w:val="28"/>
                <w:szCs w:val="28"/>
              </w:rPr>
              <w:t>一</w:t>
            </w:r>
            <w:r w:rsidRPr="00A46C1E">
              <w:rPr>
                <w:rFonts w:ascii="Times New Roman" w:eastAsia="標楷體" w:hAnsi="Times New Roman"/>
                <w:spacing w:val="20"/>
                <w:sz w:val="28"/>
                <w:szCs w:val="28"/>
              </w:rPr>
              <w:t>）</w:t>
            </w:r>
          </w:p>
        </w:tc>
      </w:tr>
      <w:tr w:rsidR="00A46C1E" w:rsidRPr="00A46C1E" w:rsidTr="000064A4">
        <w:trPr>
          <w:trHeight w:val="737"/>
        </w:trPr>
        <w:tc>
          <w:tcPr>
            <w:tcW w:w="1844" w:type="dxa"/>
            <w:shd w:val="clear" w:color="auto" w:fill="auto"/>
            <w:vAlign w:val="center"/>
          </w:tcPr>
          <w:p w:rsidR="00A46C1E" w:rsidRPr="00A46C1E" w:rsidRDefault="00A46C1E" w:rsidP="00A46C1E">
            <w:pPr>
              <w:spacing w:after="100" w:afterAutospacing="1" w:line="120" w:lineRule="atLeast"/>
              <w:rPr>
                <w:rFonts w:ascii="Times New Roman" w:eastAsia="標楷體" w:hAnsi="Times New Roman"/>
                <w:spacing w:val="20"/>
                <w:sz w:val="28"/>
                <w:szCs w:val="28"/>
              </w:rPr>
            </w:pPr>
            <w:r w:rsidRPr="00A46C1E">
              <w:rPr>
                <w:rFonts w:ascii="Times New Roman" w:eastAsia="標楷體" w:hAnsi="Times New Roman"/>
                <w:spacing w:val="20"/>
                <w:sz w:val="28"/>
                <w:szCs w:val="28"/>
              </w:rPr>
              <w:t>上課時間：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A46C1E" w:rsidRPr="00A46C1E" w:rsidRDefault="009B0759" w:rsidP="00A46C1E">
            <w:pPr>
              <w:spacing w:after="100" w:afterAutospacing="1" w:line="120" w:lineRule="atLeast"/>
              <w:rPr>
                <w:rFonts w:ascii="Times New Roman" w:eastAsia="標楷體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14:45-17:45</w:t>
            </w:r>
          </w:p>
        </w:tc>
      </w:tr>
      <w:tr w:rsidR="00A46C1E" w:rsidRPr="00A46C1E" w:rsidTr="000064A4">
        <w:trPr>
          <w:trHeight w:val="737"/>
        </w:trPr>
        <w:tc>
          <w:tcPr>
            <w:tcW w:w="1844" w:type="dxa"/>
            <w:shd w:val="clear" w:color="auto" w:fill="auto"/>
            <w:vAlign w:val="center"/>
          </w:tcPr>
          <w:p w:rsidR="00A46C1E" w:rsidRPr="00A46C1E" w:rsidRDefault="00A46C1E" w:rsidP="00A46C1E">
            <w:pPr>
              <w:spacing w:after="100" w:afterAutospacing="1" w:line="120" w:lineRule="atLeast"/>
              <w:rPr>
                <w:rFonts w:ascii="Times New Roman" w:eastAsia="標楷體" w:hAnsi="Times New Roman"/>
                <w:spacing w:val="20"/>
                <w:sz w:val="28"/>
                <w:szCs w:val="28"/>
              </w:rPr>
            </w:pPr>
            <w:r w:rsidRPr="00A46C1E">
              <w:rPr>
                <w:rFonts w:ascii="Times New Roman" w:eastAsia="標楷體" w:hAnsi="Times New Roman"/>
                <w:spacing w:val="20"/>
                <w:sz w:val="28"/>
                <w:szCs w:val="28"/>
              </w:rPr>
              <w:t>學　　時：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A46C1E" w:rsidRPr="00A46C1E" w:rsidRDefault="009B0759" w:rsidP="00A46C1E">
            <w:pPr>
              <w:spacing w:after="100" w:afterAutospacing="1" w:line="120" w:lineRule="atLeast"/>
              <w:rPr>
                <w:rFonts w:ascii="Times New Roman" w:eastAsia="標楷體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3</w:t>
            </w:r>
            <w:r w:rsidR="00A46C1E" w:rsidRPr="00A46C1E">
              <w:rPr>
                <w:rFonts w:ascii="Times New Roman" w:eastAsia="標楷體" w:hAnsi="Times New Roman"/>
                <w:sz w:val="28"/>
                <w:szCs w:val="28"/>
              </w:rPr>
              <w:t>小時</w:t>
            </w:r>
          </w:p>
        </w:tc>
      </w:tr>
      <w:tr w:rsidR="00A46C1E" w:rsidRPr="00A46C1E" w:rsidTr="000064A4">
        <w:trPr>
          <w:trHeight w:val="737"/>
        </w:trPr>
        <w:tc>
          <w:tcPr>
            <w:tcW w:w="1844" w:type="dxa"/>
            <w:shd w:val="clear" w:color="auto" w:fill="auto"/>
            <w:vAlign w:val="center"/>
          </w:tcPr>
          <w:p w:rsidR="00A46C1E" w:rsidRPr="00A46C1E" w:rsidRDefault="00A46C1E" w:rsidP="00A46C1E">
            <w:pPr>
              <w:spacing w:after="100" w:afterAutospacing="1" w:line="120" w:lineRule="atLeast"/>
              <w:rPr>
                <w:rFonts w:ascii="Times New Roman" w:eastAsia="標楷體" w:hAnsi="Times New Roman"/>
                <w:spacing w:val="20"/>
                <w:sz w:val="28"/>
                <w:szCs w:val="28"/>
              </w:rPr>
            </w:pPr>
            <w:r w:rsidRPr="00A46C1E">
              <w:rPr>
                <w:rFonts w:ascii="Times New Roman" w:eastAsia="標楷體" w:hAnsi="Times New Roman"/>
                <w:spacing w:val="20"/>
                <w:sz w:val="28"/>
                <w:szCs w:val="28"/>
              </w:rPr>
              <w:t>上課地點：</w:t>
            </w:r>
          </w:p>
        </w:tc>
        <w:tc>
          <w:tcPr>
            <w:tcW w:w="8930" w:type="dxa"/>
            <w:shd w:val="clear" w:color="auto" w:fill="auto"/>
          </w:tcPr>
          <w:p w:rsidR="00A46C1E" w:rsidRPr="0068010A" w:rsidRDefault="00C0300A" w:rsidP="0068010A">
            <w:pPr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澳門</w:t>
            </w:r>
            <w:r w:rsidR="0068010A" w:rsidRPr="0068010A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街坊</w:t>
            </w:r>
            <w:r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會聯合</w:t>
            </w:r>
            <w:r w:rsidR="0068010A" w:rsidRPr="0068010A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總會社區服務大樓地下</w:t>
            </w:r>
            <w:proofErr w:type="gramStart"/>
            <w:r w:rsidR="0068010A" w:rsidRPr="0068010A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迎聚廊</w:t>
            </w:r>
            <w:proofErr w:type="gramEnd"/>
          </w:p>
        </w:tc>
      </w:tr>
      <w:tr w:rsidR="0074782B" w:rsidRPr="00A46C1E" w:rsidTr="000064A4">
        <w:trPr>
          <w:trHeight w:val="737"/>
        </w:trPr>
        <w:tc>
          <w:tcPr>
            <w:tcW w:w="1844" w:type="dxa"/>
            <w:shd w:val="clear" w:color="auto" w:fill="auto"/>
            <w:vAlign w:val="center"/>
          </w:tcPr>
          <w:p w:rsidR="0074782B" w:rsidRPr="00A46C1E" w:rsidRDefault="0074782B" w:rsidP="0074782B">
            <w:pPr>
              <w:spacing w:after="100" w:afterAutospacing="1" w:line="120" w:lineRule="atLeast"/>
              <w:rPr>
                <w:rFonts w:ascii="Times New Roman" w:eastAsia="標楷體" w:hAnsi="Times New Roman"/>
                <w:spacing w:val="20"/>
                <w:sz w:val="28"/>
                <w:szCs w:val="28"/>
              </w:rPr>
            </w:pPr>
            <w:r w:rsidRPr="00A46C1E">
              <w:rPr>
                <w:rFonts w:ascii="Times New Roman" w:eastAsia="標楷體" w:hAnsi="Times New Roman"/>
                <w:spacing w:val="20"/>
                <w:sz w:val="28"/>
                <w:szCs w:val="28"/>
              </w:rPr>
              <w:t xml:space="preserve">備　　</w:t>
            </w:r>
            <w:proofErr w:type="gramStart"/>
            <w:r w:rsidRPr="00A46C1E">
              <w:rPr>
                <w:rFonts w:ascii="Times New Roman" w:eastAsia="標楷體" w:hAnsi="Times New Roman"/>
                <w:spacing w:val="20"/>
                <w:sz w:val="28"/>
                <w:szCs w:val="28"/>
              </w:rPr>
              <w:t>註</w:t>
            </w:r>
            <w:proofErr w:type="gramEnd"/>
            <w:r w:rsidRPr="00A46C1E">
              <w:rPr>
                <w:rFonts w:ascii="Times New Roman" w:eastAsia="標楷體" w:hAnsi="Times New Roman"/>
                <w:spacing w:val="20"/>
                <w:sz w:val="28"/>
                <w:szCs w:val="28"/>
              </w:rPr>
              <w:t>：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74782B" w:rsidRPr="00A31D5C" w:rsidRDefault="0074782B" w:rsidP="0074782B">
            <w:pPr>
              <w:adjustRightInd w:val="0"/>
              <w:snapToGrid w:val="0"/>
              <w:rPr>
                <w:rFonts w:ascii="Times New Roman" w:eastAsia="標楷體" w:hAnsi="Times New Roman"/>
                <w:spacing w:val="20"/>
                <w:sz w:val="28"/>
                <w:szCs w:val="28"/>
              </w:rPr>
            </w:pPr>
            <w:r w:rsidRPr="00A31D5C">
              <w:rPr>
                <w:rFonts w:ascii="Times New Roman" w:eastAsia="標楷體" w:hAnsi="Times New Roman" w:hint="eastAsia"/>
                <w:spacing w:val="20"/>
                <w:sz w:val="28"/>
                <w:szCs w:val="28"/>
              </w:rPr>
              <w:t>1</w:t>
            </w:r>
            <w:r w:rsidRPr="00A31D5C">
              <w:rPr>
                <w:rFonts w:ascii="Times New Roman" w:eastAsia="標楷體" w:hAnsi="Times New Roman"/>
                <w:spacing w:val="20"/>
                <w:sz w:val="28"/>
                <w:szCs w:val="28"/>
              </w:rPr>
              <w:t>.</w:t>
            </w:r>
            <w:r w:rsidRPr="00A31D5C">
              <w:rPr>
                <w:rFonts w:ascii="Times New Roman" w:eastAsia="標楷體" w:hAnsi="Times New Roman"/>
                <w:spacing w:val="20"/>
                <w:sz w:val="28"/>
                <w:szCs w:val="28"/>
              </w:rPr>
              <w:t>凡參與分享會的註冊社工，</w:t>
            </w:r>
            <w:proofErr w:type="gramStart"/>
            <w:r w:rsidRPr="00A31D5C">
              <w:rPr>
                <w:rFonts w:ascii="Times New Roman" w:eastAsia="標楷體" w:hAnsi="Times New Roman"/>
                <w:spacing w:val="20"/>
                <w:sz w:val="28"/>
                <w:szCs w:val="28"/>
              </w:rPr>
              <w:t>倘需透過</w:t>
            </w:r>
            <w:proofErr w:type="gramEnd"/>
            <w:r w:rsidRPr="00A31D5C">
              <w:rPr>
                <w:rFonts w:ascii="Times New Roman" w:eastAsia="標楷體" w:hAnsi="Times New Roman"/>
                <w:spacing w:val="20"/>
                <w:sz w:val="28"/>
                <w:szCs w:val="28"/>
              </w:rPr>
              <w:t>社工局處理社會工作者持續進修活動進修數納入事宜，必須於參與分享會當日，留意</w:t>
            </w:r>
            <w:r w:rsidRPr="00A31D5C">
              <w:rPr>
                <w:rFonts w:ascii="Times New Roman" w:eastAsia="標楷體" w:hAnsi="Times New Roman"/>
                <w:spacing w:val="20"/>
                <w:sz w:val="28"/>
                <w:szCs w:val="28"/>
              </w:rPr>
              <w:t>PPT</w:t>
            </w:r>
            <w:r w:rsidRPr="00A31D5C">
              <w:rPr>
                <w:rFonts w:ascii="Times New Roman" w:eastAsia="標楷體" w:hAnsi="Times New Roman"/>
                <w:spacing w:val="20"/>
                <w:sz w:val="28"/>
                <w:szCs w:val="28"/>
              </w:rPr>
              <w:t>，掃描當中的</w:t>
            </w:r>
            <w:r w:rsidRPr="00A31D5C">
              <w:rPr>
                <w:rFonts w:ascii="Times New Roman" w:eastAsia="標楷體" w:hAnsi="Times New Roman"/>
                <w:spacing w:val="20"/>
                <w:sz w:val="28"/>
                <w:szCs w:val="28"/>
              </w:rPr>
              <w:t>QR code</w:t>
            </w:r>
            <w:r w:rsidRPr="00A31D5C">
              <w:rPr>
                <w:rFonts w:ascii="Times New Roman" w:eastAsia="標楷體" w:hAnsi="Times New Roman"/>
                <w:spacing w:val="20"/>
                <w:sz w:val="28"/>
                <w:szCs w:val="28"/>
              </w:rPr>
              <w:t>完成有關問卷並進行上載</w:t>
            </w:r>
            <w:r w:rsidRPr="00A31D5C">
              <w:rPr>
                <w:rFonts w:ascii="Times New Roman" w:eastAsia="標楷體" w:hAnsi="Times New Roman" w:hint="eastAsia"/>
                <w:spacing w:val="20"/>
                <w:sz w:val="28"/>
                <w:szCs w:val="28"/>
              </w:rPr>
              <w:t>。</w:t>
            </w:r>
          </w:p>
          <w:p w:rsidR="0074782B" w:rsidRPr="00A31D5C" w:rsidRDefault="0074782B" w:rsidP="0074782B">
            <w:pPr>
              <w:adjustRightInd w:val="0"/>
              <w:snapToGrid w:val="0"/>
              <w:rPr>
                <w:rFonts w:ascii="Times New Roman" w:eastAsia="標楷體" w:hAnsi="Times New Roman"/>
                <w:spacing w:val="20"/>
                <w:sz w:val="28"/>
                <w:szCs w:val="28"/>
              </w:rPr>
            </w:pPr>
            <w:r w:rsidRPr="00A31D5C">
              <w:rPr>
                <w:rFonts w:ascii="Times New Roman" w:eastAsia="標楷體" w:hAnsi="Times New Roman" w:hint="eastAsia"/>
                <w:spacing w:val="20"/>
                <w:sz w:val="28"/>
                <w:szCs w:val="28"/>
              </w:rPr>
              <w:t>2</w:t>
            </w:r>
            <w:r w:rsidRPr="00A31D5C">
              <w:rPr>
                <w:rFonts w:ascii="Times New Roman" w:eastAsia="標楷體" w:hAnsi="Times New Roman"/>
                <w:spacing w:val="20"/>
                <w:sz w:val="28"/>
                <w:szCs w:val="28"/>
              </w:rPr>
              <w:t>.</w:t>
            </w:r>
            <w:r w:rsidRPr="00A31D5C">
              <w:rPr>
                <w:rFonts w:ascii="Times New Roman" w:eastAsia="標楷體" w:hAnsi="Times New Roman" w:hint="eastAsia"/>
                <w:spacing w:val="20"/>
                <w:sz w:val="28"/>
                <w:szCs w:val="28"/>
              </w:rPr>
              <w:t xml:space="preserve"> </w:t>
            </w:r>
            <w:r w:rsidRPr="00A31D5C">
              <w:rPr>
                <w:rFonts w:ascii="Times New Roman" w:eastAsia="標楷體" w:hAnsi="Times New Roman" w:hint="eastAsia"/>
                <w:spacing w:val="20"/>
                <w:sz w:val="28"/>
                <w:szCs w:val="28"/>
              </w:rPr>
              <w:t>請有意報名的人士，於</w:t>
            </w:r>
            <w:r w:rsidRPr="00A31D5C">
              <w:rPr>
                <w:rFonts w:ascii="Times New Roman" w:eastAsia="標楷體" w:hAnsi="Times New Roman" w:hint="eastAsia"/>
                <w:spacing w:val="20"/>
                <w:sz w:val="28"/>
                <w:szCs w:val="28"/>
              </w:rPr>
              <w:t>2</w:t>
            </w:r>
            <w:r w:rsidRPr="00A31D5C">
              <w:rPr>
                <w:rFonts w:ascii="Times New Roman" w:eastAsia="標楷體" w:hAnsi="Times New Roman"/>
                <w:spacing w:val="20"/>
                <w:sz w:val="28"/>
                <w:szCs w:val="28"/>
              </w:rPr>
              <w:t>5/10/2022</w:t>
            </w:r>
            <w:r w:rsidRPr="00A31D5C">
              <w:rPr>
                <w:rFonts w:ascii="Times New Roman" w:eastAsia="標楷體" w:hAnsi="Times New Roman" w:hint="eastAsia"/>
                <w:spacing w:val="20"/>
                <w:sz w:val="28"/>
                <w:szCs w:val="28"/>
              </w:rPr>
              <w:t>將透過以下連結</w:t>
            </w:r>
            <w:bookmarkStart w:id="1" w:name="_Hlk117089134"/>
            <w:r w:rsidRPr="00A31D5C">
              <w:rPr>
                <w:rFonts w:ascii="Times New Roman" w:eastAsia="標楷體" w:hAnsi="Times New Roman"/>
                <w:spacing w:val="20"/>
                <w:sz w:val="28"/>
                <w:szCs w:val="28"/>
              </w:rPr>
              <w:t>https://forms.gle/yVHj3Fd3Sqa2VXGHA</w:t>
            </w:r>
            <w:bookmarkEnd w:id="1"/>
            <w:r w:rsidRPr="00A31D5C">
              <w:rPr>
                <w:rFonts w:ascii="Times New Roman" w:eastAsia="標楷體" w:hAnsi="Times New Roman" w:hint="eastAsia"/>
                <w:spacing w:val="20"/>
                <w:sz w:val="28"/>
                <w:szCs w:val="28"/>
              </w:rPr>
              <w:t>進行報名</w:t>
            </w:r>
            <w:r>
              <w:rPr>
                <w:rFonts w:ascii="Times New Roman" w:eastAsia="標楷體" w:hAnsi="Times New Roman" w:hint="eastAsia"/>
                <w:spacing w:val="20"/>
                <w:sz w:val="28"/>
                <w:szCs w:val="28"/>
              </w:rPr>
              <w:t>。</w:t>
            </w:r>
            <w:bookmarkStart w:id="2" w:name="_GoBack"/>
            <w:bookmarkEnd w:id="2"/>
          </w:p>
        </w:tc>
      </w:tr>
      <w:tr w:rsidR="00310789" w:rsidRPr="00A46C1E" w:rsidTr="000064A4">
        <w:trPr>
          <w:trHeight w:val="737"/>
        </w:trPr>
        <w:tc>
          <w:tcPr>
            <w:tcW w:w="1844" w:type="dxa"/>
            <w:shd w:val="clear" w:color="auto" w:fill="auto"/>
            <w:vAlign w:val="center"/>
          </w:tcPr>
          <w:p w:rsidR="00310789" w:rsidRPr="00B90ABD" w:rsidRDefault="00310789" w:rsidP="00310789">
            <w:pPr>
              <w:snapToGrid w:val="0"/>
              <w:spacing w:line="240" w:lineRule="atLeast"/>
              <w:ind w:leftChars="-50" w:left="-120" w:rightChars="-46" w:right="-110"/>
              <w:rPr>
                <w:rFonts w:ascii="Times New Roman" w:eastAsia="標楷體" w:hAnsi="Times New Roman"/>
                <w:spacing w:val="-20"/>
                <w:sz w:val="28"/>
                <w:szCs w:val="28"/>
              </w:rPr>
            </w:pPr>
            <w:r w:rsidRPr="00B90ABD">
              <w:rPr>
                <w:rFonts w:ascii="Times New Roman" w:eastAsia="標楷體" w:hAnsi="Times New Roman" w:hint="eastAsia"/>
                <w:spacing w:val="-20"/>
                <w:sz w:val="28"/>
                <w:szCs w:val="28"/>
              </w:rPr>
              <w:t>截止報名日期：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310789" w:rsidRPr="00A946F0" w:rsidRDefault="00310789" w:rsidP="00310789">
            <w:pPr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A946F0">
              <w:rPr>
                <w:rFonts w:ascii="Times New Roman" w:eastAsia="標楷體" w:hAnsi="Times New Roman"/>
                <w:sz w:val="28"/>
                <w:szCs w:val="28"/>
              </w:rPr>
              <w:t>2022</w:t>
            </w:r>
            <w:r w:rsidRPr="00A946F0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10</w:t>
            </w:r>
            <w:r w:rsidRPr="00A946F0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25</w:t>
            </w:r>
            <w:r w:rsidRPr="00A946F0">
              <w:rPr>
                <w:rFonts w:ascii="Times New Roman" w:eastAsia="標楷體" w:hAnsi="Times New Roman"/>
                <w:sz w:val="28"/>
                <w:szCs w:val="28"/>
              </w:rPr>
              <w:t>日（星期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二</w:t>
            </w:r>
            <w:r w:rsidRPr="00A946F0">
              <w:rPr>
                <w:rFonts w:ascii="Times New Roman" w:eastAsia="標楷體" w:hAnsi="Times New Roman"/>
                <w:sz w:val="28"/>
                <w:szCs w:val="28"/>
              </w:rPr>
              <w:t>）</w:t>
            </w:r>
          </w:p>
        </w:tc>
      </w:tr>
    </w:tbl>
    <w:p w:rsidR="00AF72F3" w:rsidRPr="00A46C1E" w:rsidRDefault="00AF72F3" w:rsidP="00E279A5">
      <w:pPr>
        <w:rPr>
          <w:rFonts w:ascii="Times New Roman" w:eastAsia="標楷體" w:hAnsi="Times New Roman"/>
          <w:b/>
          <w:sz w:val="28"/>
          <w:szCs w:val="28"/>
        </w:rPr>
      </w:pPr>
    </w:p>
    <w:sectPr w:rsidR="00AF72F3" w:rsidRPr="00A46C1E" w:rsidSect="00F61E87">
      <w:headerReference w:type="default" r:id="rId9"/>
      <w:footerReference w:type="default" r:id="rId10"/>
      <w:pgSz w:w="11906" w:h="16838"/>
      <w:pgMar w:top="719" w:right="707" w:bottom="0" w:left="851" w:header="568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277" w:rsidRDefault="005C3277" w:rsidP="00621A35">
      <w:r>
        <w:separator/>
      </w:r>
    </w:p>
  </w:endnote>
  <w:endnote w:type="continuationSeparator" w:id="0">
    <w:p w:rsidR="005C3277" w:rsidRDefault="005C3277" w:rsidP="0062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CF1" w:rsidRDefault="00987CF1" w:rsidP="00987CF1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277" w:rsidRDefault="005C3277" w:rsidP="00621A35">
      <w:r>
        <w:separator/>
      </w:r>
    </w:p>
  </w:footnote>
  <w:footnote w:type="continuationSeparator" w:id="0">
    <w:p w:rsidR="005C3277" w:rsidRDefault="005C3277" w:rsidP="00621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D18" w:rsidRPr="00AA1736" w:rsidRDefault="004B7D18" w:rsidP="00071423">
    <w:pPr>
      <w:pStyle w:val="a3"/>
      <w:tabs>
        <w:tab w:val="clear" w:pos="8306"/>
        <w:tab w:val="right" w:pos="9360"/>
      </w:tabs>
      <w:ind w:rightChars="-289" w:right="-694"/>
      <w:rPr>
        <w:sz w:val="24"/>
        <w:szCs w:val="24"/>
      </w:rPr>
    </w:pPr>
    <w:r>
      <w:rPr>
        <w:rFonts w:hint="eastAsia"/>
      </w:rPr>
      <w:t xml:space="preserve">                                                                         </w:t>
    </w:r>
    <w:r w:rsidR="00071423">
      <w:rPr>
        <w:rFonts w:hint="eastAsia"/>
      </w:rPr>
      <w:t xml:space="preserve">   </w:t>
    </w:r>
    <w:r w:rsidR="00AE778F">
      <w:t xml:space="preserve">      </w:t>
    </w:r>
    <w:r w:rsidR="00071423">
      <w:rPr>
        <w:rFonts w:hint="eastAsia"/>
      </w:rPr>
      <w:t xml:space="preserve">   </w:t>
    </w:r>
    <w:r w:rsidR="007E4367">
      <w:t xml:space="preserve">     </w:t>
    </w:r>
    <w:r w:rsidR="00071423">
      <w:rPr>
        <w:rFonts w:hint="eastAsia"/>
      </w:rPr>
      <w:t xml:space="preserve"> </w:t>
    </w:r>
    <w:r>
      <w:rPr>
        <w:rFonts w:hint="eastAsia"/>
      </w:rPr>
      <w:t xml:space="preserve">  </w:t>
    </w:r>
    <w:r w:rsidR="00AA1736" w:rsidRPr="00AA1736">
      <w:rPr>
        <w:rFonts w:hint="eastAsia"/>
        <w:sz w:val="24"/>
        <w:szCs w:val="24"/>
      </w:rPr>
      <w:t>附件</w:t>
    </w:r>
    <w:r w:rsidR="006E5532">
      <w:rPr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16682"/>
    <w:multiLevelType w:val="hybridMultilevel"/>
    <w:tmpl w:val="554CDE3E"/>
    <w:lvl w:ilvl="0" w:tplc="4E462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599665F"/>
    <w:multiLevelType w:val="hybridMultilevel"/>
    <w:tmpl w:val="27D6B15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88C6EB3"/>
    <w:multiLevelType w:val="hybridMultilevel"/>
    <w:tmpl w:val="34AC06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100EC9"/>
    <w:multiLevelType w:val="hybridMultilevel"/>
    <w:tmpl w:val="4FCE18AE"/>
    <w:lvl w:ilvl="0" w:tplc="ED125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2596E14"/>
    <w:multiLevelType w:val="hybridMultilevel"/>
    <w:tmpl w:val="6E56585A"/>
    <w:lvl w:ilvl="0" w:tplc="D5BC21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5717395"/>
    <w:multiLevelType w:val="hybridMultilevel"/>
    <w:tmpl w:val="BD02B0F2"/>
    <w:lvl w:ilvl="0" w:tplc="A46C71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975547C"/>
    <w:multiLevelType w:val="hybridMultilevel"/>
    <w:tmpl w:val="519C3840"/>
    <w:lvl w:ilvl="0" w:tplc="67A24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FFE"/>
    <w:rsid w:val="00000355"/>
    <w:rsid w:val="00001DF3"/>
    <w:rsid w:val="000056FA"/>
    <w:rsid w:val="00005EBC"/>
    <w:rsid w:val="000064A4"/>
    <w:rsid w:val="00012FA2"/>
    <w:rsid w:val="00016041"/>
    <w:rsid w:val="00034615"/>
    <w:rsid w:val="0003679B"/>
    <w:rsid w:val="000372B5"/>
    <w:rsid w:val="0004046D"/>
    <w:rsid w:val="00040775"/>
    <w:rsid w:val="00044A6B"/>
    <w:rsid w:val="00050AA9"/>
    <w:rsid w:val="000512C0"/>
    <w:rsid w:val="00057A9F"/>
    <w:rsid w:val="00061490"/>
    <w:rsid w:val="0007121F"/>
    <w:rsid w:val="00071423"/>
    <w:rsid w:val="00077738"/>
    <w:rsid w:val="00084AA5"/>
    <w:rsid w:val="00094830"/>
    <w:rsid w:val="00096B05"/>
    <w:rsid w:val="000A30AF"/>
    <w:rsid w:val="000B7940"/>
    <w:rsid w:val="000B7B4E"/>
    <w:rsid w:val="000C29AC"/>
    <w:rsid w:val="000C425C"/>
    <w:rsid w:val="000E0481"/>
    <w:rsid w:val="000E25A2"/>
    <w:rsid w:val="000F14A9"/>
    <w:rsid w:val="0010554E"/>
    <w:rsid w:val="00105D32"/>
    <w:rsid w:val="001115ED"/>
    <w:rsid w:val="001144FA"/>
    <w:rsid w:val="001232A1"/>
    <w:rsid w:val="001241BE"/>
    <w:rsid w:val="00136852"/>
    <w:rsid w:val="00144091"/>
    <w:rsid w:val="001445BA"/>
    <w:rsid w:val="001523EB"/>
    <w:rsid w:val="00152688"/>
    <w:rsid w:val="00153EFC"/>
    <w:rsid w:val="001824B2"/>
    <w:rsid w:val="0019091F"/>
    <w:rsid w:val="001B333E"/>
    <w:rsid w:val="001C0DDD"/>
    <w:rsid w:val="001C1EEA"/>
    <w:rsid w:val="001C6D8A"/>
    <w:rsid w:val="001D2A1E"/>
    <w:rsid w:val="001D2ACA"/>
    <w:rsid w:val="001E1901"/>
    <w:rsid w:val="001E4AAE"/>
    <w:rsid w:val="001E4C14"/>
    <w:rsid w:val="001F5CA0"/>
    <w:rsid w:val="0020031F"/>
    <w:rsid w:val="002025FC"/>
    <w:rsid w:val="00202A04"/>
    <w:rsid w:val="002037AD"/>
    <w:rsid w:val="00211B28"/>
    <w:rsid w:val="00221D28"/>
    <w:rsid w:val="002337F3"/>
    <w:rsid w:val="00243D2F"/>
    <w:rsid w:val="00252D71"/>
    <w:rsid w:val="00254098"/>
    <w:rsid w:val="00254DEC"/>
    <w:rsid w:val="00257340"/>
    <w:rsid w:val="0026262B"/>
    <w:rsid w:val="002700DC"/>
    <w:rsid w:val="00271C05"/>
    <w:rsid w:val="0027304E"/>
    <w:rsid w:val="002806E9"/>
    <w:rsid w:val="002A5633"/>
    <w:rsid w:val="002A656A"/>
    <w:rsid w:val="002C25F3"/>
    <w:rsid w:val="002C4652"/>
    <w:rsid w:val="002C787F"/>
    <w:rsid w:val="002D254F"/>
    <w:rsid w:val="003037D0"/>
    <w:rsid w:val="00304BB3"/>
    <w:rsid w:val="003063BC"/>
    <w:rsid w:val="00310531"/>
    <w:rsid w:val="00310789"/>
    <w:rsid w:val="00316E5C"/>
    <w:rsid w:val="00317332"/>
    <w:rsid w:val="00321995"/>
    <w:rsid w:val="00334BC5"/>
    <w:rsid w:val="00335690"/>
    <w:rsid w:val="003378F3"/>
    <w:rsid w:val="00337CDC"/>
    <w:rsid w:val="00340141"/>
    <w:rsid w:val="00344A53"/>
    <w:rsid w:val="00346894"/>
    <w:rsid w:val="00350171"/>
    <w:rsid w:val="0035134F"/>
    <w:rsid w:val="00352054"/>
    <w:rsid w:val="003540DD"/>
    <w:rsid w:val="003550A0"/>
    <w:rsid w:val="00363538"/>
    <w:rsid w:val="00372786"/>
    <w:rsid w:val="0037365C"/>
    <w:rsid w:val="0038120C"/>
    <w:rsid w:val="00383934"/>
    <w:rsid w:val="00385B1D"/>
    <w:rsid w:val="00387CE4"/>
    <w:rsid w:val="0039392E"/>
    <w:rsid w:val="00393ACD"/>
    <w:rsid w:val="00394E2A"/>
    <w:rsid w:val="00395B65"/>
    <w:rsid w:val="003B2DC7"/>
    <w:rsid w:val="003B4D6C"/>
    <w:rsid w:val="003B5F7A"/>
    <w:rsid w:val="003B6233"/>
    <w:rsid w:val="003C173F"/>
    <w:rsid w:val="003C675F"/>
    <w:rsid w:val="003D4789"/>
    <w:rsid w:val="003D657A"/>
    <w:rsid w:val="003D75B4"/>
    <w:rsid w:val="003E20E9"/>
    <w:rsid w:val="003F30FA"/>
    <w:rsid w:val="00401181"/>
    <w:rsid w:val="00402ACB"/>
    <w:rsid w:val="00403114"/>
    <w:rsid w:val="00404C26"/>
    <w:rsid w:val="00407BD9"/>
    <w:rsid w:val="00410F73"/>
    <w:rsid w:val="00414BF3"/>
    <w:rsid w:val="00426698"/>
    <w:rsid w:val="00442679"/>
    <w:rsid w:val="0044282D"/>
    <w:rsid w:val="00443C93"/>
    <w:rsid w:val="00453E04"/>
    <w:rsid w:val="0045602B"/>
    <w:rsid w:val="00457DF4"/>
    <w:rsid w:val="0046721F"/>
    <w:rsid w:val="00470A37"/>
    <w:rsid w:val="004727A6"/>
    <w:rsid w:val="0048395E"/>
    <w:rsid w:val="0048633E"/>
    <w:rsid w:val="00493BA7"/>
    <w:rsid w:val="004A1EF6"/>
    <w:rsid w:val="004A44C2"/>
    <w:rsid w:val="004B1611"/>
    <w:rsid w:val="004B2D52"/>
    <w:rsid w:val="004B5585"/>
    <w:rsid w:val="004B7D18"/>
    <w:rsid w:val="004D1B60"/>
    <w:rsid w:val="004D669E"/>
    <w:rsid w:val="004E178C"/>
    <w:rsid w:val="004E37A8"/>
    <w:rsid w:val="004E761C"/>
    <w:rsid w:val="004F3761"/>
    <w:rsid w:val="004F3C2C"/>
    <w:rsid w:val="004F613E"/>
    <w:rsid w:val="004F7577"/>
    <w:rsid w:val="00502316"/>
    <w:rsid w:val="0050383F"/>
    <w:rsid w:val="00503AB8"/>
    <w:rsid w:val="00507057"/>
    <w:rsid w:val="00514D35"/>
    <w:rsid w:val="00515168"/>
    <w:rsid w:val="00516E66"/>
    <w:rsid w:val="005207F3"/>
    <w:rsid w:val="0052566D"/>
    <w:rsid w:val="00527A93"/>
    <w:rsid w:val="00530E9C"/>
    <w:rsid w:val="00532656"/>
    <w:rsid w:val="00535063"/>
    <w:rsid w:val="005418AA"/>
    <w:rsid w:val="005454B4"/>
    <w:rsid w:val="005462E8"/>
    <w:rsid w:val="00555D87"/>
    <w:rsid w:val="00566DF9"/>
    <w:rsid w:val="00576152"/>
    <w:rsid w:val="0058172B"/>
    <w:rsid w:val="005825FA"/>
    <w:rsid w:val="00591B25"/>
    <w:rsid w:val="005942AE"/>
    <w:rsid w:val="00597311"/>
    <w:rsid w:val="005A17B0"/>
    <w:rsid w:val="005A292D"/>
    <w:rsid w:val="005A71D7"/>
    <w:rsid w:val="005B4DD0"/>
    <w:rsid w:val="005C07B9"/>
    <w:rsid w:val="005C3277"/>
    <w:rsid w:val="005D28D5"/>
    <w:rsid w:val="005D5B4C"/>
    <w:rsid w:val="005E162D"/>
    <w:rsid w:val="005E2AB6"/>
    <w:rsid w:val="005E30BF"/>
    <w:rsid w:val="005E3490"/>
    <w:rsid w:val="005E7359"/>
    <w:rsid w:val="005E7AF4"/>
    <w:rsid w:val="005F42BF"/>
    <w:rsid w:val="005F494A"/>
    <w:rsid w:val="005F6EC5"/>
    <w:rsid w:val="005F7B2C"/>
    <w:rsid w:val="00601EBE"/>
    <w:rsid w:val="00611361"/>
    <w:rsid w:val="00620956"/>
    <w:rsid w:val="00621A35"/>
    <w:rsid w:val="00650EC0"/>
    <w:rsid w:val="0066539D"/>
    <w:rsid w:val="00667C1C"/>
    <w:rsid w:val="00671E8C"/>
    <w:rsid w:val="00672D32"/>
    <w:rsid w:val="006736EE"/>
    <w:rsid w:val="006760E3"/>
    <w:rsid w:val="0068010A"/>
    <w:rsid w:val="00684343"/>
    <w:rsid w:val="00684A83"/>
    <w:rsid w:val="00693EB3"/>
    <w:rsid w:val="006959D8"/>
    <w:rsid w:val="006A1F07"/>
    <w:rsid w:val="006A3E1A"/>
    <w:rsid w:val="006A7860"/>
    <w:rsid w:val="006B1A72"/>
    <w:rsid w:val="006B1B8B"/>
    <w:rsid w:val="006B4D3E"/>
    <w:rsid w:val="006B56FE"/>
    <w:rsid w:val="006C4ED1"/>
    <w:rsid w:val="006D2C80"/>
    <w:rsid w:val="006D4A9F"/>
    <w:rsid w:val="006D6616"/>
    <w:rsid w:val="006D7AE8"/>
    <w:rsid w:val="006E5532"/>
    <w:rsid w:val="006E7A35"/>
    <w:rsid w:val="00704A2F"/>
    <w:rsid w:val="00711E03"/>
    <w:rsid w:val="00713DFC"/>
    <w:rsid w:val="0071744A"/>
    <w:rsid w:val="00717D03"/>
    <w:rsid w:val="00720373"/>
    <w:rsid w:val="00722F08"/>
    <w:rsid w:val="00726A5B"/>
    <w:rsid w:val="007329D0"/>
    <w:rsid w:val="00733699"/>
    <w:rsid w:val="0073417E"/>
    <w:rsid w:val="00735202"/>
    <w:rsid w:val="00737B4A"/>
    <w:rsid w:val="00741673"/>
    <w:rsid w:val="0074782B"/>
    <w:rsid w:val="00750746"/>
    <w:rsid w:val="007666B2"/>
    <w:rsid w:val="007B3512"/>
    <w:rsid w:val="007B73C5"/>
    <w:rsid w:val="007B7A19"/>
    <w:rsid w:val="007C0583"/>
    <w:rsid w:val="007C1E39"/>
    <w:rsid w:val="007C4AD2"/>
    <w:rsid w:val="007D05FB"/>
    <w:rsid w:val="007E1264"/>
    <w:rsid w:val="007E4367"/>
    <w:rsid w:val="007E79C0"/>
    <w:rsid w:val="007F1E6F"/>
    <w:rsid w:val="007F4D6C"/>
    <w:rsid w:val="007F5241"/>
    <w:rsid w:val="007F6E66"/>
    <w:rsid w:val="00800541"/>
    <w:rsid w:val="008027AE"/>
    <w:rsid w:val="00802CB3"/>
    <w:rsid w:val="00810EBF"/>
    <w:rsid w:val="00835C03"/>
    <w:rsid w:val="00840070"/>
    <w:rsid w:val="008574DD"/>
    <w:rsid w:val="00862E35"/>
    <w:rsid w:val="008656ED"/>
    <w:rsid w:val="00875771"/>
    <w:rsid w:val="0089057F"/>
    <w:rsid w:val="00897D74"/>
    <w:rsid w:val="008A4BCD"/>
    <w:rsid w:val="008A57E5"/>
    <w:rsid w:val="008B306D"/>
    <w:rsid w:val="008B5771"/>
    <w:rsid w:val="008B7B7F"/>
    <w:rsid w:val="008C7D7B"/>
    <w:rsid w:val="008D2BC5"/>
    <w:rsid w:val="008D3D55"/>
    <w:rsid w:val="008D3E84"/>
    <w:rsid w:val="008E1B8E"/>
    <w:rsid w:val="008F00BC"/>
    <w:rsid w:val="008F3B16"/>
    <w:rsid w:val="0090044C"/>
    <w:rsid w:val="009025E3"/>
    <w:rsid w:val="0092102A"/>
    <w:rsid w:val="0092207E"/>
    <w:rsid w:val="0093193E"/>
    <w:rsid w:val="00934429"/>
    <w:rsid w:val="00936A45"/>
    <w:rsid w:val="00941FE9"/>
    <w:rsid w:val="0094249E"/>
    <w:rsid w:val="00943D41"/>
    <w:rsid w:val="00965282"/>
    <w:rsid w:val="00967671"/>
    <w:rsid w:val="009726AB"/>
    <w:rsid w:val="009739EB"/>
    <w:rsid w:val="00987006"/>
    <w:rsid w:val="00987CF1"/>
    <w:rsid w:val="009929AA"/>
    <w:rsid w:val="009A1DD6"/>
    <w:rsid w:val="009A2C6F"/>
    <w:rsid w:val="009B0759"/>
    <w:rsid w:val="009B146F"/>
    <w:rsid w:val="009B3349"/>
    <w:rsid w:val="009C0EF8"/>
    <w:rsid w:val="009C1456"/>
    <w:rsid w:val="009C1D83"/>
    <w:rsid w:val="009C7B92"/>
    <w:rsid w:val="009D2136"/>
    <w:rsid w:val="009D34C1"/>
    <w:rsid w:val="009D5E53"/>
    <w:rsid w:val="009E550B"/>
    <w:rsid w:val="009E6D0F"/>
    <w:rsid w:val="009F1D12"/>
    <w:rsid w:val="009F24A7"/>
    <w:rsid w:val="009F49DA"/>
    <w:rsid w:val="00A00F5C"/>
    <w:rsid w:val="00A07065"/>
    <w:rsid w:val="00A07FAE"/>
    <w:rsid w:val="00A1305D"/>
    <w:rsid w:val="00A133AF"/>
    <w:rsid w:val="00A15DC4"/>
    <w:rsid w:val="00A17F0E"/>
    <w:rsid w:val="00A27C78"/>
    <w:rsid w:val="00A3269F"/>
    <w:rsid w:val="00A32971"/>
    <w:rsid w:val="00A35F06"/>
    <w:rsid w:val="00A40B8C"/>
    <w:rsid w:val="00A46C1E"/>
    <w:rsid w:val="00A50C4E"/>
    <w:rsid w:val="00A57BBE"/>
    <w:rsid w:val="00A57CE0"/>
    <w:rsid w:val="00A62059"/>
    <w:rsid w:val="00A653C4"/>
    <w:rsid w:val="00A769B9"/>
    <w:rsid w:val="00A8052B"/>
    <w:rsid w:val="00A82C62"/>
    <w:rsid w:val="00A918C2"/>
    <w:rsid w:val="00A94697"/>
    <w:rsid w:val="00A946F0"/>
    <w:rsid w:val="00AA01BA"/>
    <w:rsid w:val="00AA1736"/>
    <w:rsid w:val="00AA5E06"/>
    <w:rsid w:val="00AC3D3E"/>
    <w:rsid w:val="00AC3EBC"/>
    <w:rsid w:val="00AC4137"/>
    <w:rsid w:val="00AC63AA"/>
    <w:rsid w:val="00AD237D"/>
    <w:rsid w:val="00AD2D11"/>
    <w:rsid w:val="00AE4007"/>
    <w:rsid w:val="00AE526D"/>
    <w:rsid w:val="00AE6270"/>
    <w:rsid w:val="00AE764A"/>
    <w:rsid w:val="00AE778F"/>
    <w:rsid w:val="00AE7CAB"/>
    <w:rsid w:val="00AF232C"/>
    <w:rsid w:val="00AF5787"/>
    <w:rsid w:val="00AF72F3"/>
    <w:rsid w:val="00B01B4C"/>
    <w:rsid w:val="00B050F4"/>
    <w:rsid w:val="00B07AD4"/>
    <w:rsid w:val="00B15369"/>
    <w:rsid w:val="00B24FFE"/>
    <w:rsid w:val="00B262FE"/>
    <w:rsid w:val="00B33CC5"/>
    <w:rsid w:val="00B37CB8"/>
    <w:rsid w:val="00B4330E"/>
    <w:rsid w:val="00B515F8"/>
    <w:rsid w:val="00B667B5"/>
    <w:rsid w:val="00B733CD"/>
    <w:rsid w:val="00B74668"/>
    <w:rsid w:val="00B75741"/>
    <w:rsid w:val="00B80389"/>
    <w:rsid w:val="00B90ABD"/>
    <w:rsid w:val="00B97200"/>
    <w:rsid w:val="00B975D3"/>
    <w:rsid w:val="00BB02CF"/>
    <w:rsid w:val="00BB1D6D"/>
    <w:rsid w:val="00BB26E6"/>
    <w:rsid w:val="00BB61B3"/>
    <w:rsid w:val="00BC4A3D"/>
    <w:rsid w:val="00BD0DD0"/>
    <w:rsid w:val="00BD23AC"/>
    <w:rsid w:val="00BD2501"/>
    <w:rsid w:val="00BD44AE"/>
    <w:rsid w:val="00BD46F5"/>
    <w:rsid w:val="00BD612C"/>
    <w:rsid w:val="00BE51BD"/>
    <w:rsid w:val="00BE5C3F"/>
    <w:rsid w:val="00BF003C"/>
    <w:rsid w:val="00BF05DA"/>
    <w:rsid w:val="00BF1E40"/>
    <w:rsid w:val="00BF357F"/>
    <w:rsid w:val="00C0300A"/>
    <w:rsid w:val="00C220DA"/>
    <w:rsid w:val="00C30F24"/>
    <w:rsid w:val="00C33E2E"/>
    <w:rsid w:val="00C343AA"/>
    <w:rsid w:val="00C43CCC"/>
    <w:rsid w:val="00C43E3B"/>
    <w:rsid w:val="00C53053"/>
    <w:rsid w:val="00C558B0"/>
    <w:rsid w:val="00C70742"/>
    <w:rsid w:val="00C80C6D"/>
    <w:rsid w:val="00C8245A"/>
    <w:rsid w:val="00C82FDC"/>
    <w:rsid w:val="00C87DB5"/>
    <w:rsid w:val="00C9295B"/>
    <w:rsid w:val="00C9689B"/>
    <w:rsid w:val="00CA1A57"/>
    <w:rsid w:val="00CA43AA"/>
    <w:rsid w:val="00CA6D0D"/>
    <w:rsid w:val="00CC3ECD"/>
    <w:rsid w:val="00CD45F6"/>
    <w:rsid w:val="00CD5FB8"/>
    <w:rsid w:val="00CE3636"/>
    <w:rsid w:val="00CF0037"/>
    <w:rsid w:val="00CF1B6F"/>
    <w:rsid w:val="00CF4A11"/>
    <w:rsid w:val="00CF5244"/>
    <w:rsid w:val="00CF67F4"/>
    <w:rsid w:val="00D020D2"/>
    <w:rsid w:val="00D052F4"/>
    <w:rsid w:val="00D1006C"/>
    <w:rsid w:val="00D10340"/>
    <w:rsid w:val="00D30942"/>
    <w:rsid w:val="00D32A3E"/>
    <w:rsid w:val="00D41B50"/>
    <w:rsid w:val="00D45184"/>
    <w:rsid w:val="00D46DCD"/>
    <w:rsid w:val="00D52D6D"/>
    <w:rsid w:val="00D56B24"/>
    <w:rsid w:val="00D607D3"/>
    <w:rsid w:val="00D86272"/>
    <w:rsid w:val="00D866A9"/>
    <w:rsid w:val="00D873C1"/>
    <w:rsid w:val="00D93512"/>
    <w:rsid w:val="00D93538"/>
    <w:rsid w:val="00D94527"/>
    <w:rsid w:val="00DA51B9"/>
    <w:rsid w:val="00DB13B8"/>
    <w:rsid w:val="00DB339C"/>
    <w:rsid w:val="00DB36B5"/>
    <w:rsid w:val="00DB70E7"/>
    <w:rsid w:val="00DD08EE"/>
    <w:rsid w:val="00DD1356"/>
    <w:rsid w:val="00DD4021"/>
    <w:rsid w:val="00DD78BF"/>
    <w:rsid w:val="00DE1307"/>
    <w:rsid w:val="00DE4700"/>
    <w:rsid w:val="00DF1B64"/>
    <w:rsid w:val="00E02504"/>
    <w:rsid w:val="00E0258D"/>
    <w:rsid w:val="00E039D4"/>
    <w:rsid w:val="00E16F64"/>
    <w:rsid w:val="00E24AA9"/>
    <w:rsid w:val="00E24C49"/>
    <w:rsid w:val="00E279A5"/>
    <w:rsid w:val="00E37880"/>
    <w:rsid w:val="00E42582"/>
    <w:rsid w:val="00E426C0"/>
    <w:rsid w:val="00E42F60"/>
    <w:rsid w:val="00E467FA"/>
    <w:rsid w:val="00E4758B"/>
    <w:rsid w:val="00E52AE2"/>
    <w:rsid w:val="00E57AAD"/>
    <w:rsid w:val="00E57C40"/>
    <w:rsid w:val="00E602AA"/>
    <w:rsid w:val="00E62BA9"/>
    <w:rsid w:val="00E64CE7"/>
    <w:rsid w:val="00E657DA"/>
    <w:rsid w:val="00E67AAA"/>
    <w:rsid w:val="00E76075"/>
    <w:rsid w:val="00E768A3"/>
    <w:rsid w:val="00E80316"/>
    <w:rsid w:val="00E80987"/>
    <w:rsid w:val="00E857B9"/>
    <w:rsid w:val="00E91B67"/>
    <w:rsid w:val="00E952D6"/>
    <w:rsid w:val="00E95BA0"/>
    <w:rsid w:val="00EA3E1B"/>
    <w:rsid w:val="00EA4F17"/>
    <w:rsid w:val="00EB2473"/>
    <w:rsid w:val="00EB350C"/>
    <w:rsid w:val="00EE087E"/>
    <w:rsid w:val="00EF20E4"/>
    <w:rsid w:val="00EF50A3"/>
    <w:rsid w:val="00EF7B08"/>
    <w:rsid w:val="00F02833"/>
    <w:rsid w:val="00F04D83"/>
    <w:rsid w:val="00F1082F"/>
    <w:rsid w:val="00F11266"/>
    <w:rsid w:val="00F16C95"/>
    <w:rsid w:val="00F17AD3"/>
    <w:rsid w:val="00F305A7"/>
    <w:rsid w:val="00F33B33"/>
    <w:rsid w:val="00F34DC8"/>
    <w:rsid w:val="00F35FF0"/>
    <w:rsid w:val="00F43095"/>
    <w:rsid w:val="00F5052E"/>
    <w:rsid w:val="00F57308"/>
    <w:rsid w:val="00F6122F"/>
    <w:rsid w:val="00F61E87"/>
    <w:rsid w:val="00F63969"/>
    <w:rsid w:val="00F6498F"/>
    <w:rsid w:val="00F6673C"/>
    <w:rsid w:val="00F66B64"/>
    <w:rsid w:val="00F67A85"/>
    <w:rsid w:val="00F67F01"/>
    <w:rsid w:val="00F754F7"/>
    <w:rsid w:val="00F82D3D"/>
    <w:rsid w:val="00F83136"/>
    <w:rsid w:val="00F90CF2"/>
    <w:rsid w:val="00F95FFE"/>
    <w:rsid w:val="00FA59AF"/>
    <w:rsid w:val="00FA7692"/>
    <w:rsid w:val="00FB2AF6"/>
    <w:rsid w:val="00FB5AA1"/>
    <w:rsid w:val="00FB7179"/>
    <w:rsid w:val="00FC6725"/>
    <w:rsid w:val="00FD2361"/>
    <w:rsid w:val="00FD3898"/>
    <w:rsid w:val="00FF05C5"/>
    <w:rsid w:val="00FF4AEE"/>
    <w:rsid w:val="00FF533E"/>
    <w:rsid w:val="00FF678E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3A71A0AA"/>
  <w15:docId w15:val="{0F485333-2677-4FD2-93EB-FA9A7100F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330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i">
    <w:name w:val="chi"/>
    <w:basedOn w:val="a0"/>
    <w:uiPriority w:val="99"/>
    <w:rsid w:val="00F95FFE"/>
  </w:style>
  <w:style w:type="paragraph" w:styleId="a3">
    <w:name w:val="header"/>
    <w:basedOn w:val="a"/>
    <w:link w:val="a4"/>
    <w:uiPriority w:val="99"/>
    <w:unhideWhenUsed/>
    <w:rsid w:val="00621A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621A35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21A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21A35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252D71"/>
    <w:pPr>
      <w:ind w:leftChars="200" w:left="480"/>
    </w:pPr>
  </w:style>
  <w:style w:type="character" w:styleId="a8">
    <w:name w:val="Hyperlink"/>
    <w:uiPriority w:val="99"/>
    <w:unhideWhenUsed/>
    <w:rsid w:val="00E57AAD"/>
    <w:rPr>
      <w:color w:val="0000FF"/>
      <w:u w:val="single"/>
    </w:rPr>
  </w:style>
  <w:style w:type="paragraph" w:customStyle="1" w:styleId="Default">
    <w:name w:val="Default"/>
    <w:rsid w:val="000A30AF"/>
    <w:pPr>
      <w:widowControl w:val="0"/>
      <w:autoSpaceDE w:val="0"/>
      <w:autoSpaceDN w:val="0"/>
      <w:adjustRightInd w:val="0"/>
    </w:pPr>
    <w:rPr>
      <w:rFonts w:ascii="微軟正黑體" w:eastAsia="微軟正黑體" w:hAnsiTheme="minorHAnsi" w:cs="微軟正黑體"/>
      <w:color w:val="000000"/>
      <w:sz w:val="24"/>
      <w:szCs w:val="24"/>
    </w:rPr>
  </w:style>
  <w:style w:type="table" w:styleId="a9">
    <w:name w:val="Table Grid"/>
    <w:basedOn w:val="a1"/>
    <w:uiPriority w:val="59"/>
    <w:rsid w:val="00B74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F33B33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E16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E162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68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1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28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763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15651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767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489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21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904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207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6371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177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0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68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23336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26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7752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0238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9233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9476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13931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631224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15302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54674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12681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3257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975081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D4D32-E86A-4BA0-B555-9F3D8A8D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G SIO MAN</dc:creator>
  <cp:lastModifiedBy>LAM CHAO UT</cp:lastModifiedBy>
  <cp:revision>21</cp:revision>
  <cp:lastPrinted>2022-10-19T02:55:00Z</cp:lastPrinted>
  <dcterms:created xsi:type="dcterms:W3CDTF">2022-09-21T03:25:00Z</dcterms:created>
  <dcterms:modified xsi:type="dcterms:W3CDTF">2022-10-19T08:33:00Z</dcterms:modified>
</cp:coreProperties>
</file>